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lastRenderedPageBreak/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D441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D441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lastRenderedPageBreak/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D4417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D4417">
              <w:rPr>
                <w:rFonts w:hAnsi="ＭＳ 明朝" w:hint="eastAsia"/>
                <w:spacing w:val="-6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4417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ED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847E-1307-4C29-9BB7-BFE93E71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9</Characters>
  <Application>Microsoft Office Word</Application>
  <DocSecurity>4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高木 麻衣</cp:lastModifiedBy>
  <cp:revision>2</cp:revision>
  <cp:lastPrinted>2021-03-23T00:58:00Z</cp:lastPrinted>
  <dcterms:created xsi:type="dcterms:W3CDTF">2022-01-21T04:24:00Z</dcterms:created>
  <dcterms:modified xsi:type="dcterms:W3CDTF">2022-01-21T04:24:00Z</dcterms:modified>
</cp:coreProperties>
</file>